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9E5A6" w14:textId="245C2CE9" w:rsidR="00484B9F" w:rsidRDefault="00484B9F">
      <w:pPr>
        <w:rPr>
          <w:b/>
          <w:bCs/>
        </w:rPr>
      </w:pPr>
      <w:r w:rsidRPr="00484B9F">
        <w:rPr>
          <w:b/>
          <w:bCs/>
        </w:rPr>
        <w:t xml:space="preserve">Name: </w:t>
      </w:r>
    </w:p>
    <w:tbl>
      <w:tblPr>
        <w:tblStyle w:val="Gitternetztabelle4Akzent4"/>
        <w:tblW w:w="5000" w:type="pct"/>
        <w:tblLook w:val="04A0" w:firstRow="1" w:lastRow="0" w:firstColumn="1" w:lastColumn="0" w:noHBand="0" w:noVBand="1"/>
      </w:tblPr>
      <w:tblGrid>
        <w:gridCol w:w="1838"/>
        <w:gridCol w:w="5222"/>
        <w:gridCol w:w="523"/>
        <w:gridCol w:w="975"/>
        <w:gridCol w:w="583"/>
        <w:gridCol w:w="988"/>
        <w:gridCol w:w="633"/>
      </w:tblGrid>
      <w:tr w:rsidR="00536AAF" w:rsidRPr="00484B9F" w14:paraId="29EDDF28" w14:textId="77777777" w:rsidTr="00553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1190" w14:textId="77777777" w:rsidR="00536AAF" w:rsidRPr="00612592" w:rsidRDefault="00536AAF" w:rsidP="00553B02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>Topic</w:t>
            </w:r>
          </w:p>
          <w:p w14:paraId="0B09843A" w14:textId="77777777" w:rsidR="00536AAF" w:rsidRPr="00612592" w:rsidRDefault="00536AAF" w:rsidP="00553B02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  <w:p w14:paraId="0722606B" w14:textId="77777777" w:rsidR="00536AAF" w:rsidRPr="00612592" w:rsidRDefault="00536AAF" w:rsidP="00553B02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  <w:p w14:paraId="4CD996F4" w14:textId="77777777" w:rsidR="00536AAF" w:rsidRPr="00612592" w:rsidRDefault="00536AAF" w:rsidP="00553B02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  <w:p w14:paraId="5280DD51" w14:textId="77777777" w:rsidR="00536AAF" w:rsidRPr="00484B9F" w:rsidRDefault="00536AAF" w:rsidP="00553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3BA0" w14:textId="77777777" w:rsidR="00536AAF" w:rsidRPr="00484B9F" w:rsidRDefault="00536AAF" w:rsidP="00553B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484B9F">
              <w:rPr>
                <w:rFonts w:ascii="Arial" w:hAnsi="Arial" w:cs="Arial"/>
                <w:noProof/>
                <w:sz w:val="22"/>
                <w:szCs w:val="22"/>
              </w:rPr>
              <w:t>Detail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42BD" w14:textId="77777777" w:rsidR="00536AAF" w:rsidRPr="00484B9F" w:rsidRDefault="00536AAF" w:rsidP="00553B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6B33679" wp14:editId="243D66C6">
                  <wp:extent cx="158758" cy="215911"/>
                  <wp:effectExtent l="0" t="0" r="0" b="0"/>
                  <wp:docPr id="169477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2FCB" w14:textId="77777777" w:rsidR="00536AAF" w:rsidRPr="00484B9F" w:rsidRDefault="00536AAF" w:rsidP="00553B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4B9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29C87D8" wp14:editId="2A1456D4">
                  <wp:extent cx="400071" cy="215911"/>
                  <wp:effectExtent l="0" t="0" r="0" b="0"/>
                  <wp:docPr id="76543846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43846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71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3E36" w14:textId="77777777" w:rsidR="00536AAF" w:rsidRPr="00484B9F" w:rsidRDefault="00536AAF" w:rsidP="00553B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4B9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953CDA4" wp14:editId="4F05097C">
                  <wp:extent cx="190510" cy="215911"/>
                  <wp:effectExtent l="0" t="0" r="0" b="0"/>
                  <wp:docPr id="179193551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93551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10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71B1" w14:textId="77777777" w:rsidR="00536AAF" w:rsidRPr="00484B9F" w:rsidRDefault="00536AAF" w:rsidP="00553B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4B9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F49AC06" wp14:editId="18590AB8">
                  <wp:extent cx="406421" cy="190510"/>
                  <wp:effectExtent l="0" t="0" r="0" b="0"/>
                  <wp:docPr id="53379672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79672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21" cy="19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3F23" w14:textId="77777777" w:rsidR="00536AAF" w:rsidRPr="00484B9F" w:rsidRDefault="00536AAF" w:rsidP="00553B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4B9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AFCF296" wp14:editId="44F331BE">
                  <wp:extent cx="215911" cy="196860"/>
                  <wp:effectExtent l="0" t="0" r="0" b="0"/>
                  <wp:docPr id="74040163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40163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1" cy="19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AAF" w:rsidRPr="00484B9F" w14:paraId="2DCB935A" w14:textId="77777777" w:rsidTr="0055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2596D946" w14:textId="77777777" w:rsidR="00536AAF" w:rsidRPr="00484B9F" w:rsidRDefault="00536AAF" w:rsidP="00553B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Java Basic</w:t>
            </w:r>
          </w:p>
        </w:tc>
        <w:tc>
          <w:tcPr>
            <w:tcW w:w="2426" w:type="pct"/>
          </w:tcPr>
          <w:p w14:paraId="271A20CE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</w:tcPr>
          <w:p w14:paraId="30695887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5475F6C7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4C8911ED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41817E93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1FE1A033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7B21A8F6" w14:textId="77777777" w:rsidTr="00553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75E0C0D4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4A527CC0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Defin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scop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variables </w:t>
            </w:r>
          </w:p>
        </w:tc>
        <w:tc>
          <w:tcPr>
            <w:tcW w:w="243" w:type="pct"/>
          </w:tcPr>
          <w:p w14:paraId="5988B5C7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6CB27FF0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16E30291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1DE62934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21C77008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6B472660" w14:textId="77777777" w:rsidTr="0055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555BDF33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408E8EDB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Defin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structur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 Java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lass</w:t>
            </w:r>
            <w:proofErr w:type="spellEnd"/>
          </w:p>
        </w:tc>
        <w:tc>
          <w:tcPr>
            <w:tcW w:w="243" w:type="pct"/>
          </w:tcPr>
          <w:p w14:paraId="380B2D8B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1FDEFA00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482996EF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7E902CDB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7C15CC2F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54B357DB" w14:textId="77777777" w:rsidTr="00553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23982218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1E60B7E1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Create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executabl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Java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application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with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main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method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run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 Java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program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from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ommand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lin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produc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onsol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utput</w:t>
            </w:r>
            <w:proofErr w:type="spellEnd"/>
          </w:p>
        </w:tc>
        <w:tc>
          <w:tcPr>
            <w:tcW w:w="243" w:type="pct"/>
          </w:tcPr>
          <w:p w14:paraId="7F7AFF50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2CA19254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4D777A81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7BA38678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4B6AA11B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763C289A" w14:textId="77777777" w:rsidTr="0055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7F3E5E99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16BFFEF5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ther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Java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package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o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mak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hem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accessibl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your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code</w:t>
            </w:r>
          </w:p>
        </w:tc>
        <w:tc>
          <w:tcPr>
            <w:tcW w:w="243" w:type="pct"/>
          </w:tcPr>
          <w:p w14:paraId="5EA4BBB8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70C25CF4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6B74F80C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015CC47F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5EEAF169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7322D445" w14:textId="77777777" w:rsidTr="00553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7CEE90FB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673CE2E5" w14:textId="77777777" w:rsidR="00536AAF" w:rsidRPr="00A24082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ompar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ontrast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feature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omponent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Java such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a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platform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independenc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bject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rientation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encapsulation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, etc.</w:t>
            </w:r>
          </w:p>
        </w:tc>
        <w:tc>
          <w:tcPr>
            <w:tcW w:w="243" w:type="pct"/>
          </w:tcPr>
          <w:p w14:paraId="25D952D2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1D4AFDC9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60F6C409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75CB7A10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1A16AE20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48D58622" w14:textId="77777777" w:rsidTr="0055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1A364252" w14:textId="77777777" w:rsidR="00536AAF" w:rsidRPr="00484B9F" w:rsidRDefault="00536AAF" w:rsidP="00553B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Working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with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Types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26" w:type="pct"/>
          </w:tcPr>
          <w:p w14:paraId="2E9B02F4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</w:tcPr>
          <w:p w14:paraId="0BCD2934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58B26C35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4FEE0F8F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7AD7C6C6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42F1945D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60BAE60C" w14:textId="77777777" w:rsidTr="00553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428791BB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65EE826E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Declar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initializ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variables (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including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asting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primitive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data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ype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3" w:type="pct"/>
          </w:tcPr>
          <w:p w14:paraId="0A0EAB74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6FD42D6C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39DF6F7C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4BC4CD93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580F5EF6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43D9C9CE" w14:textId="77777777" w:rsidTr="0055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7D183CA9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25DC2B96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Differentiat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between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bject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referenc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variables and primitive variables</w:t>
            </w:r>
          </w:p>
        </w:tc>
        <w:tc>
          <w:tcPr>
            <w:tcW w:w="243" w:type="pct"/>
          </w:tcPr>
          <w:p w14:paraId="0A80EDA4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0F295F62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413CEBEC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593394D9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2AE23A0D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5D4CD636" w14:textId="77777777" w:rsidTr="00553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151FCFD0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0074083A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Know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how</w:t>
            </w:r>
            <w:proofErr w:type="spellEnd"/>
            <w:proofErr w:type="gram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o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read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r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writ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o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bject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fields</w:t>
            </w:r>
            <w:proofErr w:type="spellEnd"/>
          </w:p>
        </w:tc>
        <w:tc>
          <w:tcPr>
            <w:tcW w:w="243" w:type="pct"/>
          </w:tcPr>
          <w:p w14:paraId="7E6C4C3E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1BB5E90D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2CBA66C6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0605859C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1CE376AF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3F402F7A" w14:textId="77777777" w:rsidTr="0055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67C2D01F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37B734CA" w14:textId="77777777" w:rsidR="00536AAF" w:rsidRPr="00A24082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Explain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n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bject'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Lifecycle (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reation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, "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dereferenc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by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reassignment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"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garbag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ollection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3" w:type="pct"/>
          </w:tcPr>
          <w:p w14:paraId="0A710912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2D75A94B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15EC6D1A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2A224388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7F857E03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6E4F7D13" w14:textId="77777777" w:rsidTr="00553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1C6A34DD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317AB816" w14:textId="77777777" w:rsidR="00536AAF" w:rsidRPr="00A24082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Develop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code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hat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use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wrapper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lasse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such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a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Boolean, Double, and Integer </w:t>
            </w:r>
          </w:p>
        </w:tc>
        <w:tc>
          <w:tcPr>
            <w:tcW w:w="243" w:type="pct"/>
          </w:tcPr>
          <w:p w14:paraId="4BF4E781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0D620C98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0589D6B3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13FE3C57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1B5D88A2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7FAE6A1E" w14:textId="77777777" w:rsidTr="0055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pct"/>
            <w:gridSpan w:val="2"/>
          </w:tcPr>
          <w:p w14:paraId="7A7E3404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Using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Operators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Decision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onstruct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pct"/>
          </w:tcPr>
          <w:p w14:paraId="569E6FDE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17367F94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20C901C5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5A55B476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24F9012A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3F973F5B" w14:textId="77777777" w:rsidTr="00553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6129F423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2187CAA4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Use Java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perator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us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parenthese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o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verrid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perator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precedence</w:t>
            </w:r>
            <w:proofErr w:type="spellEnd"/>
          </w:p>
        </w:tc>
        <w:tc>
          <w:tcPr>
            <w:tcW w:w="243" w:type="pct"/>
          </w:tcPr>
          <w:p w14:paraId="7175CCF1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4F4431CF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0637C093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23E369DF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666158C4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156D1645" w14:textId="77777777" w:rsidTr="0055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28664BF8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777D2EA0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Test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equality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between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Strings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ther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bject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using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==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equal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()</w:t>
            </w:r>
          </w:p>
        </w:tc>
        <w:tc>
          <w:tcPr>
            <w:tcW w:w="243" w:type="pct"/>
          </w:tcPr>
          <w:p w14:paraId="18729F8C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005F753C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69213B30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3AE889B7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05F7FB37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00AE21B5" w14:textId="77777777" w:rsidTr="00553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14FC0BC4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245C289C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Create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if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if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els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ernary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onstruct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pct"/>
          </w:tcPr>
          <w:p w14:paraId="7E8EAA4E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42287709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256B621F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23A00E8A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4E5A7E5A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409A5CC6" w14:textId="77777777" w:rsidTr="0055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334FDC85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19CBA3E6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Use a switch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statement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pct"/>
          </w:tcPr>
          <w:p w14:paraId="345B7BC5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34A80228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2C678299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1A0A0369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0D318A7C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2A32A134" w14:textId="77777777" w:rsidTr="00553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pct"/>
            <w:gridSpan w:val="2"/>
          </w:tcPr>
          <w:p w14:paraId="7CE5F014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reating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Using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rrays</w:t>
            </w:r>
          </w:p>
        </w:tc>
        <w:tc>
          <w:tcPr>
            <w:tcW w:w="243" w:type="pct"/>
          </w:tcPr>
          <w:p w14:paraId="1C383730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33A9F319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19DFC493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3885019C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619B9F14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5F214FD5" w14:textId="77777777" w:rsidTr="0055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735F00AF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1EAA2DA4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Declar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instantiat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initializ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us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n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-dimensional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array</w:t>
            </w:r>
            <w:proofErr w:type="spellEnd"/>
          </w:p>
        </w:tc>
        <w:tc>
          <w:tcPr>
            <w:tcW w:w="243" w:type="pct"/>
          </w:tcPr>
          <w:p w14:paraId="01A5ADFF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4C10B2B4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37A47D88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3C709D0D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4745E2F9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6DE51516" w14:textId="77777777" w:rsidTr="00553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1C00955E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5D6EFBB5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Declar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instantiat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initializ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us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multi-dimensional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arrays</w:t>
            </w:r>
            <w:proofErr w:type="spellEnd"/>
          </w:p>
        </w:tc>
        <w:tc>
          <w:tcPr>
            <w:tcW w:w="243" w:type="pct"/>
          </w:tcPr>
          <w:p w14:paraId="05BB3050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79393391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227C3EF5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13880B75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652C41CC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7680F449" w14:textId="77777777" w:rsidTr="0055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pct"/>
            <w:gridSpan w:val="2"/>
          </w:tcPr>
          <w:p w14:paraId="0866CF01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Using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Loop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onstruct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pct"/>
          </w:tcPr>
          <w:p w14:paraId="6B1FFCF4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45380132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1092AC04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65DDC88D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0863C4C8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50B8A194" w14:textId="77777777" w:rsidTr="00553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4C28873C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49D8E63B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Create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us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whil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loops</w:t>
            </w:r>
            <w:proofErr w:type="spellEnd"/>
          </w:p>
        </w:tc>
        <w:tc>
          <w:tcPr>
            <w:tcW w:w="243" w:type="pct"/>
          </w:tcPr>
          <w:p w14:paraId="210552AE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6441B09B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47210A84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599D4C7C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028C056C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26CD659A" w14:textId="77777777" w:rsidTr="0055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561B7E16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77C1023B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Create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us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for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loop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including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enhanced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for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loop</w:t>
            </w:r>
          </w:p>
        </w:tc>
        <w:tc>
          <w:tcPr>
            <w:tcW w:w="243" w:type="pct"/>
          </w:tcPr>
          <w:p w14:paraId="427F9562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3392A57F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1BE3CB43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0CF97FD1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5AA92A6C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238FC7CF" w14:textId="77777777" w:rsidTr="00553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30BF7BCB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3CFCF316" w14:textId="77777777" w:rsidR="00536AAF" w:rsidRPr="00A24082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Create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us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do/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whil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loops</w:t>
            </w:r>
            <w:proofErr w:type="spellEnd"/>
          </w:p>
        </w:tc>
        <w:tc>
          <w:tcPr>
            <w:tcW w:w="243" w:type="pct"/>
          </w:tcPr>
          <w:p w14:paraId="4F0672C0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456D0ED6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03DEEE7A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1A6F83C8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431F51BE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17253B3C" w14:textId="77777777" w:rsidTr="0055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5DF1053F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026332CF" w14:textId="77777777" w:rsidR="00536AAF" w:rsidRPr="00A24082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ompar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loop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onstructs</w:t>
            </w:r>
            <w:proofErr w:type="spellEnd"/>
          </w:p>
        </w:tc>
        <w:tc>
          <w:tcPr>
            <w:tcW w:w="243" w:type="pct"/>
          </w:tcPr>
          <w:p w14:paraId="32A0D869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5F9B0A3D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59E4ABB0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349B5D7F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475EB3D1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026A80D9" w14:textId="77777777" w:rsidTr="00553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0A5E2C44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59D4DA68" w14:textId="77777777" w:rsidR="00536AAF" w:rsidRPr="00A24082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Use break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ontinu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pct"/>
          </w:tcPr>
          <w:p w14:paraId="55CBC057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049EAD6A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566F6CE2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0BB10ED8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229327CC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499B4E1F" w14:textId="77777777" w:rsidTr="0055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pct"/>
            <w:gridSpan w:val="2"/>
          </w:tcPr>
          <w:p w14:paraId="4ADDC01A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Working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with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Methods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Encapsulation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pct"/>
          </w:tcPr>
          <w:p w14:paraId="381F72ED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2988B189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7C0F9A86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7DA80B00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32BAF6D0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5563419E" w14:textId="77777777" w:rsidTr="00553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6610DCD1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2FF42ACC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Create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method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with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argument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return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value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including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verloaded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methods</w:t>
            </w:r>
            <w:proofErr w:type="spellEnd"/>
          </w:p>
        </w:tc>
        <w:tc>
          <w:tcPr>
            <w:tcW w:w="243" w:type="pct"/>
          </w:tcPr>
          <w:p w14:paraId="451AAB07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2B1FF9FF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04C665EF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4A414170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447847B2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3630916A" w14:textId="77777777" w:rsidTr="0055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5BD92EF3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35EB1757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Apply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static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keyword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o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method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field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243" w:type="pct"/>
          </w:tcPr>
          <w:p w14:paraId="16EB3023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57A265C9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0C27BD45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6B94AD19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41C1784A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67F7802A" w14:textId="77777777" w:rsidTr="00553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004763E2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4DCF7672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Create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verload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onstructor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differentiat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between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default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user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defined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onstructors</w:t>
            </w:r>
            <w:proofErr w:type="spellEnd"/>
          </w:p>
        </w:tc>
        <w:tc>
          <w:tcPr>
            <w:tcW w:w="243" w:type="pct"/>
          </w:tcPr>
          <w:p w14:paraId="2AFFC6BD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317801ED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63EE9C97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53FA2F3C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3FF2FD98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6D85C28B" w14:textId="77777777" w:rsidTr="0055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1CFCC432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27FF6C16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Apply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acces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modifiers</w:t>
            </w:r>
            <w:proofErr w:type="spellEnd"/>
          </w:p>
        </w:tc>
        <w:tc>
          <w:tcPr>
            <w:tcW w:w="243" w:type="pct"/>
          </w:tcPr>
          <w:p w14:paraId="0CE24B22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6069013C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3761493E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2A439F53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7F43F7C8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4830DE2D" w14:textId="77777777" w:rsidTr="00553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3F853752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74A8231F" w14:textId="77777777" w:rsidR="00536AAF" w:rsidRPr="00A24082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Apply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encapsulation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principle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o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lass</w:t>
            </w:r>
            <w:proofErr w:type="spellEnd"/>
          </w:p>
        </w:tc>
        <w:tc>
          <w:tcPr>
            <w:tcW w:w="243" w:type="pct"/>
          </w:tcPr>
          <w:p w14:paraId="71585066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641147DF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05FF28BB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28CA44EF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72C344BC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2B742131" w14:textId="77777777" w:rsidTr="0055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15C8442F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3EEC7EC3" w14:textId="77777777" w:rsidR="00536AAF" w:rsidRPr="00A24082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Determin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effect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upon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object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reference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rimitive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value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when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hey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ar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passed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 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into</w:t>
            </w:r>
            <w:proofErr w:type="spellEnd"/>
            <w:proofErr w:type="gram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method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hat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chang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values</w:t>
            </w:r>
            <w:proofErr w:type="spellEnd"/>
          </w:p>
        </w:tc>
        <w:tc>
          <w:tcPr>
            <w:tcW w:w="243" w:type="pct"/>
          </w:tcPr>
          <w:p w14:paraId="11C7E7D1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3D1502C2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6A17B167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29FDAFF6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0454274B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23FCD9F8" w14:textId="77777777" w:rsidTr="00553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pct"/>
            <w:gridSpan w:val="2"/>
          </w:tcPr>
          <w:p w14:paraId="212A3071" w14:textId="77777777" w:rsidR="00536AAF" w:rsidRPr="00484B9F" w:rsidRDefault="00536AAF" w:rsidP="00553B0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Working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with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Inheritanc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3" w:type="pct"/>
          </w:tcPr>
          <w:p w14:paraId="6A911825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5B582D04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60C3C9AB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521C8F72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2CB7D897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03075D3D" w14:textId="77777777" w:rsidTr="0055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3642D304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3CA604B7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Describ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inheritance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its</w:t>
            </w:r>
            <w:proofErr w:type="spellEnd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benefits</w:t>
            </w:r>
            <w:proofErr w:type="spellEnd"/>
          </w:p>
        </w:tc>
        <w:tc>
          <w:tcPr>
            <w:tcW w:w="243" w:type="pct"/>
          </w:tcPr>
          <w:p w14:paraId="480FA62A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1B667041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43ED1CAB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7A71A8A7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75601B61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2B7D17C1" w14:textId="77777777" w:rsidTr="00553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4C90B085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65D0C378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Develop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code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that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makes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use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polymorphism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;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develop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code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that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overrides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24082">
              <w:rPr>
                <w:rFonts w:ascii="Arial" w:hAnsi="Arial" w:cs="Arial"/>
                <w:sz w:val="22"/>
                <w:szCs w:val="22"/>
              </w:rPr>
              <w:t>methods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; 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differentiate</w:t>
            </w:r>
            <w:proofErr w:type="spellEnd"/>
            <w:proofErr w:type="gram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between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type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reference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type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an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object</w:t>
            </w:r>
            <w:proofErr w:type="spellEnd"/>
          </w:p>
        </w:tc>
        <w:tc>
          <w:tcPr>
            <w:tcW w:w="243" w:type="pct"/>
          </w:tcPr>
          <w:p w14:paraId="14E7CBAE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1B7D9A12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3C8C5F6F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7035F652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61378F30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61A90D3E" w14:textId="77777777" w:rsidTr="0055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79050F7E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52304072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Determine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when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casting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necessary</w:t>
            </w:r>
            <w:proofErr w:type="spellEnd"/>
          </w:p>
        </w:tc>
        <w:tc>
          <w:tcPr>
            <w:tcW w:w="243" w:type="pct"/>
          </w:tcPr>
          <w:p w14:paraId="20253001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4DAF60FE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5C28C6D0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236011E6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379B7374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72743DF3" w14:textId="77777777" w:rsidTr="00553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2D6DF724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6EAEDDF7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082">
              <w:rPr>
                <w:rFonts w:ascii="Arial" w:hAnsi="Arial" w:cs="Arial"/>
                <w:sz w:val="22"/>
                <w:szCs w:val="22"/>
              </w:rPr>
              <w:t xml:space="preserve">Use super and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this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to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access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objects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constructors</w:t>
            </w:r>
            <w:proofErr w:type="spellEnd"/>
          </w:p>
        </w:tc>
        <w:tc>
          <w:tcPr>
            <w:tcW w:w="243" w:type="pct"/>
          </w:tcPr>
          <w:p w14:paraId="45864E48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4C75FC3E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655AB96D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648881CF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63E8BBA9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0AAD8106" w14:textId="77777777" w:rsidTr="0055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70798145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006126C9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24082">
              <w:rPr>
                <w:rFonts w:ascii="Arial" w:hAnsi="Arial" w:cs="Arial"/>
                <w:sz w:val="22"/>
                <w:szCs w:val="22"/>
              </w:rPr>
              <w:t xml:space="preserve">Use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abstract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classes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interfaces</w:t>
            </w:r>
            <w:proofErr w:type="spellEnd"/>
          </w:p>
        </w:tc>
        <w:tc>
          <w:tcPr>
            <w:tcW w:w="243" w:type="pct"/>
          </w:tcPr>
          <w:p w14:paraId="2A19A418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34B8F39A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36663CBA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0B3486FD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792B3C19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686E173C" w14:textId="77777777" w:rsidTr="00553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pct"/>
            <w:gridSpan w:val="2"/>
          </w:tcPr>
          <w:p w14:paraId="3D3B730F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  <w:r w:rsidRPr="00A24082">
              <w:rPr>
                <w:rFonts w:ascii="Arial" w:hAnsi="Arial" w:cs="Arial"/>
                <w:color w:val="000000"/>
                <w:sz w:val="22"/>
                <w:szCs w:val="22"/>
              </w:rPr>
              <w:t>Handling Exceptions </w:t>
            </w:r>
          </w:p>
        </w:tc>
        <w:tc>
          <w:tcPr>
            <w:tcW w:w="243" w:type="pct"/>
          </w:tcPr>
          <w:p w14:paraId="2CB9E2EA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7242E407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0B32C327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35756425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738FA306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16760090" w14:textId="77777777" w:rsidTr="0055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627E54F4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238DEDA8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Differentiate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among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checked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exceptions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unchecked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exceptions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>, and Errors</w:t>
            </w:r>
          </w:p>
        </w:tc>
        <w:tc>
          <w:tcPr>
            <w:tcW w:w="243" w:type="pct"/>
          </w:tcPr>
          <w:p w14:paraId="16E317C8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21140DA7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195C89C6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0E1E3D0F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391930E8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1DBECCD0" w14:textId="77777777" w:rsidTr="00553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48004457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4D4AA801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4082">
              <w:rPr>
                <w:rFonts w:ascii="Arial" w:hAnsi="Arial" w:cs="Arial"/>
                <w:sz w:val="22"/>
                <w:szCs w:val="22"/>
              </w:rPr>
              <w:t xml:space="preserve">Create a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try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-catch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block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determine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how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exceptions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alter normal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program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flow</w:t>
            </w:r>
            <w:proofErr w:type="spellEnd"/>
          </w:p>
        </w:tc>
        <w:tc>
          <w:tcPr>
            <w:tcW w:w="243" w:type="pct"/>
          </w:tcPr>
          <w:p w14:paraId="441C0581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020C0939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22CA7DA4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4D42BD51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1465BAE0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69500D22" w14:textId="77777777" w:rsidTr="0055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3BC40C33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6B14C2B0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Describe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advantages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Exception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handling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3" w:type="pct"/>
          </w:tcPr>
          <w:p w14:paraId="167DC2B1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71A2B160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097BAF1B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68F962C4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424EEFBD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4E79D321" w14:textId="77777777" w:rsidTr="00553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3F14CBA3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1BD4F07A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24082">
              <w:rPr>
                <w:rFonts w:ascii="Arial" w:hAnsi="Arial" w:cs="Arial"/>
                <w:sz w:val="22"/>
                <w:szCs w:val="22"/>
              </w:rPr>
              <w:t xml:space="preserve">Create and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invoke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method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that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throws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an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exception</w:t>
            </w:r>
            <w:proofErr w:type="spellEnd"/>
          </w:p>
        </w:tc>
        <w:tc>
          <w:tcPr>
            <w:tcW w:w="243" w:type="pct"/>
          </w:tcPr>
          <w:p w14:paraId="531A3E01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30C9835B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3DC10F7A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327B97DC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4A7D92E9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4279E7E0" w14:textId="77777777" w:rsidTr="0055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32A574B4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107ADD75" w14:textId="77777777" w:rsidR="00536AAF" w:rsidRPr="00A24082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Recognize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common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exception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classes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(such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as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NullPointerException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ArithmeticException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ArrayIndexOutOfBoundsException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ClassCastException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3" w:type="pct"/>
          </w:tcPr>
          <w:p w14:paraId="548E9098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7C4DEECE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54CF6200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32EF7BEF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287242D0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1508D014" w14:textId="77777777" w:rsidTr="00553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pct"/>
            <w:gridSpan w:val="2"/>
          </w:tcPr>
          <w:p w14:paraId="59C14CB2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  <w:r w:rsidRPr="00A24082">
              <w:rPr>
                <w:rFonts w:ascii="Arial" w:hAnsi="Arial" w:cs="Arial"/>
                <w:sz w:val="22"/>
                <w:szCs w:val="22"/>
              </w:rPr>
              <w:t xml:space="preserve">Working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Selected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classes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from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24082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A24082">
              <w:rPr>
                <w:rFonts w:ascii="Arial" w:hAnsi="Arial" w:cs="Arial"/>
                <w:sz w:val="22"/>
                <w:szCs w:val="22"/>
              </w:rPr>
              <w:t xml:space="preserve"> Java API </w:t>
            </w:r>
          </w:p>
        </w:tc>
        <w:tc>
          <w:tcPr>
            <w:tcW w:w="243" w:type="pct"/>
          </w:tcPr>
          <w:p w14:paraId="67A83E13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3C6250F2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22C818ED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7170FABC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164FF8CF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54E5CAD7" w14:textId="77777777" w:rsidTr="0055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0E234F8F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7BAFCE94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Manipulate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data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using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StringBuilder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class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its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methods</w:t>
            </w:r>
            <w:proofErr w:type="spellEnd"/>
          </w:p>
        </w:tc>
        <w:tc>
          <w:tcPr>
            <w:tcW w:w="243" w:type="pct"/>
          </w:tcPr>
          <w:p w14:paraId="2294F55C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47958BFC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4F2819EA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5076F7E7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7F114735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69F2081C" w14:textId="77777777" w:rsidTr="00553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0EA38D6C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3375309E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6386F">
              <w:rPr>
                <w:rFonts w:ascii="Arial" w:hAnsi="Arial" w:cs="Arial"/>
                <w:sz w:val="22"/>
                <w:szCs w:val="22"/>
              </w:rPr>
              <w:t xml:space="preserve">Create and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manipulate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Strings</w:t>
            </w:r>
          </w:p>
        </w:tc>
        <w:tc>
          <w:tcPr>
            <w:tcW w:w="243" w:type="pct"/>
          </w:tcPr>
          <w:p w14:paraId="31D6E2B5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1BC41445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4C4A5EBA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5C20E03B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74472F64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3EBC6AF9" w14:textId="77777777" w:rsidTr="0055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052E12E3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5397337B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6386F">
              <w:rPr>
                <w:rFonts w:ascii="Arial" w:hAnsi="Arial" w:cs="Arial"/>
                <w:sz w:val="22"/>
                <w:szCs w:val="22"/>
              </w:rPr>
              <w:t xml:space="preserve">Create and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manipulate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calendar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data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using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classes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from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6386F">
              <w:rPr>
                <w:rFonts w:ascii="Arial" w:hAnsi="Arial" w:cs="Arial"/>
                <w:sz w:val="22"/>
                <w:szCs w:val="22"/>
              </w:rPr>
              <w:t>java.time</w:t>
            </w:r>
            <w:proofErr w:type="gramEnd"/>
            <w:r w:rsidRPr="00E6386F">
              <w:rPr>
                <w:rFonts w:ascii="Arial" w:hAnsi="Arial" w:cs="Arial"/>
                <w:sz w:val="22"/>
                <w:szCs w:val="22"/>
              </w:rPr>
              <w:t>.LocalDateTime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, 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java.time.LocalDate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java.time.LocalTime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java.time.format.DateTimeFormatter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java.time.Period</w:t>
            </w:r>
            <w:proofErr w:type="spellEnd"/>
          </w:p>
        </w:tc>
        <w:tc>
          <w:tcPr>
            <w:tcW w:w="243" w:type="pct"/>
          </w:tcPr>
          <w:p w14:paraId="6A9EC52E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67FF6B32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4CC0562C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09B6BD3D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42868C2D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64A5ED7A" w14:textId="77777777" w:rsidTr="00553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5D609704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5D8E5602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Declare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use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an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ArrayList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given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type </w:t>
            </w:r>
          </w:p>
        </w:tc>
        <w:tc>
          <w:tcPr>
            <w:tcW w:w="243" w:type="pct"/>
          </w:tcPr>
          <w:p w14:paraId="38867799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19A6FF80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36A49FF3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64990DEF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5EB86FCD" w14:textId="77777777" w:rsidR="00536AAF" w:rsidRPr="00484B9F" w:rsidRDefault="00536AAF" w:rsidP="00553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6AAF" w:rsidRPr="00484B9F" w14:paraId="02DA2B13" w14:textId="77777777" w:rsidTr="00553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4C9451A3" w14:textId="77777777" w:rsidR="00536AAF" w:rsidRPr="00484B9F" w:rsidRDefault="00536AAF" w:rsidP="00553B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710CBEC4" w14:textId="77777777" w:rsidR="00536AAF" w:rsidRPr="00E6386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6386F">
              <w:rPr>
                <w:rFonts w:ascii="Arial" w:hAnsi="Arial" w:cs="Arial"/>
                <w:sz w:val="22"/>
                <w:szCs w:val="22"/>
              </w:rPr>
              <w:t xml:space="preserve">Write a simple Lambda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expression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that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consumes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a Lambda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Predicate</w:t>
            </w:r>
            <w:proofErr w:type="spellEnd"/>
            <w:r w:rsidRPr="00E638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6386F">
              <w:rPr>
                <w:rFonts w:ascii="Arial" w:hAnsi="Arial" w:cs="Arial"/>
                <w:sz w:val="22"/>
                <w:szCs w:val="22"/>
              </w:rPr>
              <w:t>expression</w:t>
            </w:r>
            <w:proofErr w:type="spellEnd"/>
          </w:p>
        </w:tc>
        <w:tc>
          <w:tcPr>
            <w:tcW w:w="243" w:type="pct"/>
          </w:tcPr>
          <w:p w14:paraId="10FF5C44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2F83684F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5F455CBD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0303A7CA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3E489DCA" w14:textId="77777777" w:rsidR="00536AAF" w:rsidRPr="00484B9F" w:rsidRDefault="00536AAF" w:rsidP="00553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34A127" w14:textId="596A73B7" w:rsidR="00536AAF" w:rsidRPr="00536AAF" w:rsidRDefault="00536AAF">
      <w:hyperlink r:id="rId12" w:history="1">
        <w:r w:rsidRPr="00536AAF">
          <w:rPr>
            <w:rStyle w:val="Hyperlink"/>
          </w:rPr>
          <w:t>https://education.oracle.com/java-se-8-programmer-i/pexam_1Z0-808</w:t>
        </w:r>
      </w:hyperlink>
      <w:r w:rsidRPr="00536AAF">
        <w:t xml:space="preserve"> </w:t>
      </w:r>
    </w:p>
    <w:sectPr w:rsidR="00536AAF" w:rsidRPr="00536AAF" w:rsidSect="009A013F">
      <w:headerReference w:type="default" r:id="rId13"/>
      <w:footerReference w:type="defaul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9A4EB" w14:textId="77777777" w:rsidR="0006691F" w:rsidRDefault="0006691F" w:rsidP="00981BE0">
      <w:pPr>
        <w:spacing w:after="0" w:line="240" w:lineRule="auto"/>
      </w:pPr>
      <w:r>
        <w:separator/>
      </w:r>
    </w:p>
  </w:endnote>
  <w:endnote w:type="continuationSeparator" w:id="0">
    <w:p w14:paraId="0C878C95" w14:textId="77777777" w:rsidR="0006691F" w:rsidRDefault="0006691F" w:rsidP="0098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0A671" w14:textId="3148E5FC" w:rsidR="00981BE0" w:rsidRPr="00981BE0" w:rsidRDefault="00981BE0">
    <w:pPr>
      <w:pStyle w:val="Fuzeile"/>
      <w:rPr>
        <w:sz w:val="16"/>
        <w:szCs w:val="16"/>
      </w:rPr>
    </w:pPr>
    <w:r w:rsidRPr="00981BE0">
      <w:rPr>
        <w:sz w:val="16"/>
        <w:szCs w:val="16"/>
      </w:rPr>
      <w:t>https://education.oracle.com/java-foundations/pexam_1Z0-8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819B5" w14:textId="77777777" w:rsidR="0006691F" w:rsidRDefault="0006691F" w:rsidP="00981BE0">
      <w:pPr>
        <w:spacing w:after="0" w:line="240" w:lineRule="auto"/>
      </w:pPr>
      <w:r>
        <w:separator/>
      </w:r>
    </w:p>
  </w:footnote>
  <w:footnote w:type="continuationSeparator" w:id="0">
    <w:p w14:paraId="621C2D48" w14:textId="77777777" w:rsidR="0006691F" w:rsidRDefault="0006691F" w:rsidP="00981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10F1A" w14:textId="4452027A" w:rsidR="00536AAF" w:rsidRDefault="00536AAF">
    <w:pPr>
      <w:pStyle w:val="Kopfzeile"/>
    </w:pPr>
    <w:r>
      <w:t>Selbsteinschätzung 8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92"/>
    <w:rsid w:val="00001D20"/>
    <w:rsid w:val="0006691F"/>
    <w:rsid w:val="000D3A5B"/>
    <w:rsid w:val="000F1037"/>
    <w:rsid w:val="001668E5"/>
    <w:rsid w:val="00484B9F"/>
    <w:rsid w:val="004A28D6"/>
    <w:rsid w:val="00536AAF"/>
    <w:rsid w:val="005E4784"/>
    <w:rsid w:val="006062AC"/>
    <w:rsid w:val="00612592"/>
    <w:rsid w:val="007907D7"/>
    <w:rsid w:val="007C34B8"/>
    <w:rsid w:val="008E4ECB"/>
    <w:rsid w:val="00981BE0"/>
    <w:rsid w:val="009A013F"/>
    <w:rsid w:val="00A24082"/>
    <w:rsid w:val="00BB00A6"/>
    <w:rsid w:val="00E6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DFC5"/>
  <w15:chartTrackingRefBased/>
  <w15:docId w15:val="{9B8B11B5-C907-4752-8094-A3DD12FB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125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125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125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125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125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125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125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125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125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125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25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25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259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259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259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259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1259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1259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125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12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125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125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125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1259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1259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1259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125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1259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12592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612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4">
    <w:name w:val="Grid Table 4 Accent 4"/>
    <w:basedOn w:val="NormaleTabelle"/>
    <w:uiPriority w:val="49"/>
    <w:rsid w:val="00612592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81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1BE0"/>
  </w:style>
  <w:style w:type="paragraph" w:styleId="Fuzeile">
    <w:name w:val="footer"/>
    <w:basedOn w:val="Standard"/>
    <w:link w:val="FuzeileZchn"/>
    <w:uiPriority w:val="99"/>
    <w:unhideWhenUsed/>
    <w:rsid w:val="00981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1BE0"/>
  </w:style>
  <w:style w:type="character" w:styleId="Hyperlink">
    <w:name w:val="Hyperlink"/>
    <w:basedOn w:val="Absatz-Standardschriftart"/>
    <w:uiPriority w:val="99"/>
    <w:unhideWhenUsed/>
    <w:rsid w:val="00536AAF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6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education.oracle.com/java-se-8-programmer-i/pexam_1Z0-80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BAB0-20B7-4360-B0F7-ECF22A10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obenhausen</dc:creator>
  <cp:keywords/>
  <dc:description/>
  <cp:lastModifiedBy>Alexandra Bobenhausen</cp:lastModifiedBy>
  <cp:revision>5</cp:revision>
  <dcterms:created xsi:type="dcterms:W3CDTF">2025-01-09T08:13:00Z</dcterms:created>
  <dcterms:modified xsi:type="dcterms:W3CDTF">2025-01-09T08:22:00Z</dcterms:modified>
</cp:coreProperties>
</file>